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2661A4ED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8E7218">
              <w:rPr>
                <w:color w:val="000000"/>
                <w:sz w:val="22"/>
                <w:szCs w:val="22"/>
              </w:rPr>
              <w:t>30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3100AA">
              <w:rPr>
                <w:color w:val="000000"/>
                <w:sz w:val="22"/>
                <w:szCs w:val="22"/>
              </w:rPr>
              <w:t>августа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C55ED0" w:rsidRPr="0066391B" w14:paraId="3B6EF049" w14:textId="77777777" w:rsidTr="00075A40">
        <w:tc>
          <w:tcPr>
            <w:tcW w:w="659" w:type="dxa"/>
          </w:tcPr>
          <w:p w14:paraId="4D79A5C3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157F61" w:rsidRDefault="003203FA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Кол-во</w:t>
            </w:r>
          </w:p>
        </w:tc>
      </w:tr>
      <w:tr w:rsidR="00C55ED0" w:rsidRPr="00DF5F2A" w14:paraId="4F2B52C4" w14:textId="77777777" w:rsidTr="00075A40">
        <w:tc>
          <w:tcPr>
            <w:tcW w:w="659" w:type="dxa"/>
          </w:tcPr>
          <w:p w14:paraId="2A04FC88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</w:tcPr>
          <w:p w14:paraId="127E091E" w14:textId="3A9DD2E0" w:rsidR="00D751C0" w:rsidRPr="00106494" w:rsidRDefault="00C64EA3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ные пластиковые пломбы роторного типа для счётчиков с наименованием организации </w:t>
            </w:r>
          </w:p>
        </w:tc>
        <w:tc>
          <w:tcPr>
            <w:tcW w:w="855" w:type="dxa"/>
          </w:tcPr>
          <w:p w14:paraId="65EE80AB" w14:textId="58299303" w:rsidR="005226FF" w:rsidRPr="00971CC8" w:rsidRDefault="00C64EA3" w:rsidP="00522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11" w:type="dxa"/>
            <w:vAlign w:val="center"/>
          </w:tcPr>
          <w:p w14:paraId="09CB1683" w14:textId="717CDD0C" w:rsidR="00C55ED0" w:rsidRPr="00157F61" w:rsidRDefault="00C64EA3" w:rsidP="007732D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00</w:t>
            </w:r>
          </w:p>
        </w:tc>
      </w:tr>
    </w:tbl>
    <w:p w14:paraId="7FE5253A" w14:textId="3748732E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8E7218">
        <w:rPr>
          <w:b/>
          <w:sz w:val="22"/>
          <w:szCs w:val="22"/>
        </w:rPr>
        <w:t>06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8E7218">
        <w:rPr>
          <w:b/>
          <w:sz w:val="22"/>
          <w:szCs w:val="22"/>
        </w:rPr>
        <w:t>9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5B18BD23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CF6341">
        <w:rPr>
          <w:sz w:val="22"/>
          <w:szCs w:val="22"/>
        </w:rPr>
        <w:t>778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CF6341">
        <w:rPr>
          <w:sz w:val="22"/>
          <w:szCs w:val="22"/>
        </w:rPr>
        <w:t>53502</w:t>
      </w:r>
      <w:r w:rsidR="00C9506B">
        <w:rPr>
          <w:sz w:val="22"/>
          <w:szCs w:val="22"/>
        </w:rPr>
        <w:t xml:space="preserve"> </w:t>
      </w:r>
      <w:r w:rsidR="00CF6341">
        <w:rPr>
          <w:sz w:val="22"/>
          <w:szCs w:val="22"/>
        </w:rPr>
        <w:t>Горуха Татьяна Олеговна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326A7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E26"/>
    <w:rsid w:val="000E1BC7"/>
    <w:rsid w:val="000F307B"/>
    <w:rsid w:val="000F7B86"/>
    <w:rsid w:val="00102144"/>
    <w:rsid w:val="00104347"/>
    <w:rsid w:val="00106494"/>
    <w:rsid w:val="00110239"/>
    <w:rsid w:val="00113A6B"/>
    <w:rsid w:val="00136393"/>
    <w:rsid w:val="001364A9"/>
    <w:rsid w:val="00140EEA"/>
    <w:rsid w:val="00144AC2"/>
    <w:rsid w:val="0014549F"/>
    <w:rsid w:val="00157F61"/>
    <w:rsid w:val="0016456D"/>
    <w:rsid w:val="00173E2F"/>
    <w:rsid w:val="00177722"/>
    <w:rsid w:val="001B50D2"/>
    <w:rsid w:val="001B7EB0"/>
    <w:rsid w:val="001E3604"/>
    <w:rsid w:val="001F1888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2262"/>
    <w:rsid w:val="00297BB1"/>
    <w:rsid w:val="002A70B3"/>
    <w:rsid w:val="002B526D"/>
    <w:rsid w:val="002D4ECD"/>
    <w:rsid w:val="00300D4A"/>
    <w:rsid w:val="003023DC"/>
    <w:rsid w:val="003100AA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70F7"/>
    <w:rsid w:val="003D3DCB"/>
    <w:rsid w:val="003D4F2C"/>
    <w:rsid w:val="00413200"/>
    <w:rsid w:val="00417F55"/>
    <w:rsid w:val="00432772"/>
    <w:rsid w:val="00443151"/>
    <w:rsid w:val="004440FF"/>
    <w:rsid w:val="0046540C"/>
    <w:rsid w:val="00475EF3"/>
    <w:rsid w:val="0049300C"/>
    <w:rsid w:val="00493317"/>
    <w:rsid w:val="004A04C2"/>
    <w:rsid w:val="004B2A67"/>
    <w:rsid w:val="004B3C5B"/>
    <w:rsid w:val="004C206C"/>
    <w:rsid w:val="004D0EA9"/>
    <w:rsid w:val="004D4254"/>
    <w:rsid w:val="004F3F33"/>
    <w:rsid w:val="00506DA1"/>
    <w:rsid w:val="00520506"/>
    <w:rsid w:val="005226FF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C0BB3"/>
    <w:rsid w:val="005C2293"/>
    <w:rsid w:val="005C4336"/>
    <w:rsid w:val="005C4882"/>
    <w:rsid w:val="005F5D4B"/>
    <w:rsid w:val="005F7E3B"/>
    <w:rsid w:val="006053F2"/>
    <w:rsid w:val="00606456"/>
    <w:rsid w:val="006176EF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D0F49"/>
    <w:rsid w:val="008D5139"/>
    <w:rsid w:val="008D57EE"/>
    <w:rsid w:val="008D644B"/>
    <w:rsid w:val="008D745B"/>
    <w:rsid w:val="008E0CFE"/>
    <w:rsid w:val="008E5229"/>
    <w:rsid w:val="008E5D6E"/>
    <w:rsid w:val="008E7218"/>
    <w:rsid w:val="008F4CD0"/>
    <w:rsid w:val="00900127"/>
    <w:rsid w:val="009027D9"/>
    <w:rsid w:val="00904DB7"/>
    <w:rsid w:val="00910B54"/>
    <w:rsid w:val="009123C6"/>
    <w:rsid w:val="00922FD9"/>
    <w:rsid w:val="009364C0"/>
    <w:rsid w:val="009462B5"/>
    <w:rsid w:val="00947101"/>
    <w:rsid w:val="0095241C"/>
    <w:rsid w:val="00957CA7"/>
    <w:rsid w:val="00971CC8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628BF"/>
    <w:rsid w:val="00A866CF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C11488"/>
    <w:rsid w:val="00C14368"/>
    <w:rsid w:val="00C201B4"/>
    <w:rsid w:val="00C27347"/>
    <w:rsid w:val="00C33E43"/>
    <w:rsid w:val="00C44928"/>
    <w:rsid w:val="00C55ED0"/>
    <w:rsid w:val="00C6409E"/>
    <w:rsid w:val="00C64EA3"/>
    <w:rsid w:val="00C71A89"/>
    <w:rsid w:val="00C85E92"/>
    <w:rsid w:val="00C875D9"/>
    <w:rsid w:val="00C92841"/>
    <w:rsid w:val="00C92BBF"/>
    <w:rsid w:val="00C9506B"/>
    <w:rsid w:val="00CA38A6"/>
    <w:rsid w:val="00CA5FB9"/>
    <w:rsid w:val="00CA747B"/>
    <w:rsid w:val="00CB0CC3"/>
    <w:rsid w:val="00CB0E35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3721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21</cp:revision>
  <cp:lastPrinted>2022-05-31T08:40:00Z</cp:lastPrinted>
  <dcterms:created xsi:type="dcterms:W3CDTF">2022-02-04T11:19:00Z</dcterms:created>
  <dcterms:modified xsi:type="dcterms:W3CDTF">2023-08-30T08:09:00Z</dcterms:modified>
</cp:coreProperties>
</file>